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Муниципальное общеобразовательное учреждение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Первомайская средняя школа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Приказ по школе №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от  «   » ____________ 202 _г.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Директор школы: _____________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/Соколова Т.А./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E5B82" w:rsidRPr="002E5B82" w:rsidRDefault="002E5B82" w:rsidP="002E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2E5B8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Рабочая программа </w:t>
      </w:r>
    </w:p>
    <w:p w:rsidR="002E5B82" w:rsidRPr="002E5B82" w:rsidRDefault="002E5B82" w:rsidP="002E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2E5B8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о учебному предмету  «Физическая культура</w:t>
      </w:r>
      <w:r w:rsidRPr="002E5B82"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2E5B82" w:rsidRPr="002E5B82" w:rsidRDefault="002E5B82" w:rsidP="002E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2E5B82" w:rsidRPr="002E5B82" w:rsidRDefault="002E5B82" w:rsidP="002E5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2E5B82" w:rsidRPr="002E5B82" w:rsidRDefault="002E5B82" w:rsidP="002E5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2E5B82">
        <w:rPr>
          <w:rFonts w:ascii="Times New Roman" w:eastAsia="Times New Roman" w:hAnsi="Times New Roman" w:cs="Times New Roman"/>
          <w:sz w:val="32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32"/>
          <w:lang w:eastAsia="ru-RU"/>
        </w:rPr>
        <w:t>3</w:t>
      </w:r>
      <w:r w:rsidRPr="002E5B82">
        <w:rPr>
          <w:rFonts w:ascii="Times New Roman" w:eastAsia="Times New Roman" w:hAnsi="Times New Roman" w:cs="Times New Roman"/>
          <w:sz w:val="32"/>
          <w:lang w:eastAsia="ru-RU"/>
        </w:rPr>
        <w:t>___ класса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2E5B82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Pr="002E5B82">
        <w:rPr>
          <w:rFonts w:ascii="Times New Roman" w:eastAsia="Times New Roman" w:hAnsi="Times New Roman" w:cs="Times New Roman"/>
          <w:sz w:val="32"/>
          <w:lang w:eastAsia="ru-RU"/>
        </w:rPr>
        <w:t>срок реализации программы – 2021 - 2022 учебный год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</w:p>
    <w:p w:rsidR="002E5B82" w:rsidRPr="002E5B82" w:rsidRDefault="002E5B82" w:rsidP="002E5B8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>Кузнецов Олег Геннадьевич</w:t>
      </w:r>
    </w:p>
    <w:p w:rsidR="002E5B82" w:rsidRPr="002E5B82" w:rsidRDefault="002E5B82" w:rsidP="002E5B8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 xml:space="preserve">учитель физической культуры </w:t>
      </w:r>
    </w:p>
    <w:p w:rsidR="002E5B82" w:rsidRPr="002E5B82" w:rsidRDefault="002E5B82" w:rsidP="002E5B8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E5B82" w:rsidRPr="002E5B82" w:rsidRDefault="002E5B82" w:rsidP="002E5B8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jc w:val="right"/>
        <w:rPr>
          <w:rFonts w:ascii="Calibri" w:eastAsia="Times New Roman" w:hAnsi="Calibri" w:cs="Times New Roman"/>
          <w:lang w:eastAsia="ru-RU"/>
        </w:rPr>
      </w:pPr>
      <w:r w:rsidRPr="002E5B82">
        <w:rPr>
          <w:rFonts w:ascii="Calibri" w:eastAsia="Times New Roman" w:hAnsi="Calibri" w:cs="Times New Roman"/>
          <w:lang w:eastAsia="ru-RU"/>
        </w:rPr>
        <w:t xml:space="preserve"> </w:t>
      </w: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2E5B82" w:rsidRPr="002E5B82" w:rsidRDefault="002E5B82" w:rsidP="002E5B82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2E5B82" w:rsidRPr="002E5B82" w:rsidRDefault="002E5B82" w:rsidP="002E5B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>Кукобой, 2021</w:t>
      </w:r>
    </w:p>
    <w:p w:rsidR="00A2169C" w:rsidRDefault="00A2169C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F0F94" w:rsidRPr="008F0F94" w:rsidRDefault="008F0F94" w:rsidP="00675A22">
      <w:pPr>
        <w:suppressAutoHyphens/>
        <w:autoSpaceDE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ограмма  «Физическая культура» для </w:t>
      </w:r>
      <w:r w:rsidR="002E5B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класс</w:t>
      </w:r>
      <w:r w:rsidR="002E5B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работана на основе Федерального государственного образовательного стандарта начального общего образования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Физическая культура 1-4 классы</w:t>
      </w:r>
      <w:proofErr w:type="gramStart"/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</w:t>
      </w:r>
      <w:proofErr w:type="gramEnd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И. Ляха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, «Просвещение», 2012 год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курса в учебном плане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«Физическая культура »изучается с 1 по 4 класс из расчета 3 часа в неделю.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="006709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е</w:t>
      </w:r>
      <w:r w:rsidR="006709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2часа.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тий час на преподавание был введен приказом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 августа 2010 года №889.                                                                                                       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ю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го физического воспитания является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цели учебной программы соотносится с решением следующих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: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совершенствование жизненно важных навыков и умений в ходьбе, прыжках, лазанье, метани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ам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ижными играм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простейшим способам,  контроля за физической нагрузкой, отдельным показателям физического развития и физической подготовленности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состоит из трех разделов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2E5B82" w:rsidRDefault="002E5B82" w:rsidP="002E5B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5B82" w:rsidRDefault="002E5B82" w:rsidP="002E5B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5B82" w:rsidRDefault="002E5B82" w:rsidP="002E5B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5B82" w:rsidRDefault="008F0F94" w:rsidP="002E5B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тем учебного курса</w:t>
      </w:r>
    </w:p>
    <w:p w:rsidR="008F0F94" w:rsidRPr="008F0F94" w:rsidRDefault="008F0F94" w:rsidP="002E5B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Знания о физической культуре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Способы физкультурной деятельност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ход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переворот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ад в стойку на коленях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й, двумя ногами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егкая атлетика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омерный бег с последующим ускорением, челночный бег 3 х 10 м, бег с изменением частоты шагов. Метание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ыжки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ыжные гонк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вижения на лыжах: попеременный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. Спуски в основной стойке. Подъем «лесенкой». Торможение «плугом»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Подвижные игры 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 материале раздела «Гимнастика с основами акробатики  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 материале раздела «Легкая атлетика»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освоения учебного предмета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курса </w:t>
      </w:r>
      <w:r w:rsidR="002E5B82">
        <w:rPr>
          <w:rFonts w:ascii="Times New Roman" w:eastAsia="Times New Roman" w:hAnsi="Times New Roman" w:cs="Times New Roman"/>
          <w:sz w:val="24"/>
          <w:szCs w:val="24"/>
          <w:lang w:eastAsia="ar-SA"/>
        </w:rPr>
        <w:t>3 класса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блюдать требования техники безопасности к местам проведения занятий физической культурой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физическую нагрузку по показателю частоты пульс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ростейшие акробатические и гимнастические комбинации на высоком качественном уровне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жизненно важные двигательные навыки и умения различными способами, в различных условиях.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ник получит возможность научиться: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 организовать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ую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ю со сверстниками по правилам проведения подвижных игр и соревнований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технических действий из базовых видов спорта, применение их в игровой и соревновательной деятельности.</w:t>
      </w:r>
    </w:p>
    <w:p w:rsidR="00352107" w:rsidRDefault="00352107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и нормы оценки знаний обучающихся</w:t>
      </w:r>
    </w:p>
    <w:p w:rsidR="008F0F94" w:rsidRPr="008F0F94" w:rsidRDefault="008F0F94" w:rsidP="00675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х движений;</w:t>
      </w:r>
    </w:p>
    <w:p w:rsidR="006709A8" w:rsidRDefault="008F0F94" w:rsidP="00670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</w:t>
      </w:r>
    </w:p>
    <w:p w:rsidR="006709A8" w:rsidRDefault="006709A8" w:rsidP="00670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B82" w:rsidRPr="008F0F94" w:rsidRDefault="002E5B82" w:rsidP="002E5B82">
      <w:pPr>
        <w:tabs>
          <w:tab w:val="left" w:pos="16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ровень физической подготовленности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   класс</w:t>
      </w:r>
    </w:p>
    <w:tbl>
      <w:tblPr>
        <w:tblW w:w="10020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9"/>
        <w:gridCol w:w="1366"/>
        <w:gridCol w:w="1361"/>
        <w:gridCol w:w="1361"/>
        <w:gridCol w:w="1366"/>
        <w:gridCol w:w="1366"/>
        <w:gridCol w:w="1421"/>
      </w:tblGrid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упражнения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 на низкой перекладине из виса лежа, кол-во ра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– 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– 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места, с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 – 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 – 1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 – 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 – 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 – 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– 117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 вперед, не сгибая ног в коленя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30 м с высокого старта, 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 – 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 – 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</w:tr>
      <w:tr w:rsidR="002E5B82" w:rsidRPr="008F0F94" w:rsidTr="002E5B8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г 1000 м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82" w:rsidRPr="008F0F94" w:rsidRDefault="002E5B82" w:rsidP="002E5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</w:tbl>
    <w:p w:rsidR="00383B08" w:rsidRPr="00D37F31" w:rsidRDefault="00383B08" w:rsidP="006709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31">
        <w:rPr>
          <w:rFonts w:ascii="Times New Roman" w:hAnsi="Times New Roman" w:cs="Times New Roman"/>
          <w:b/>
          <w:sz w:val="24"/>
          <w:szCs w:val="24"/>
        </w:rPr>
        <w:t>Примерный годовой  план-график распределения учебного материала</w:t>
      </w:r>
    </w:p>
    <w:p w:rsidR="006709A8" w:rsidRPr="00D37F31" w:rsidRDefault="00383B08" w:rsidP="002E5B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F31">
        <w:rPr>
          <w:rFonts w:ascii="Times New Roman" w:hAnsi="Times New Roman" w:cs="Times New Roman"/>
          <w:b/>
          <w:sz w:val="24"/>
          <w:szCs w:val="24"/>
        </w:rPr>
        <w:t>по физической культуре в 3 классе (3 часа в неделю)</w:t>
      </w:r>
    </w:p>
    <w:tbl>
      <w:tblPr>
        <w:tblW w:w="106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  <w:gridCol w:w="1275"/>
      </w:tblGrid>
      <w:tr w:rsidR="00383B08" w:rsidRPr="00D37F31" w:rsidTr="002E5B82">
        <w:trPr>
          <w:cantSplit/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 27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2E5B82">
            <w:pPr>
              <w:pStyle w:val="a3"/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3.2. Спортивно-оздоровительная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1 - 2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6-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4. Подвижные 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1-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3-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9-2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5. Пла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B08" w:rsidRPr="00D37F31" w:rsidTr="002E5B82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2E5B82">
            <w:pPr>
              <w:pStyle w:val="a3"/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3.  Общеразвивающие упражне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</w:tbl>
    <w:p w:rsidR="002E5B82" w:rsidRDefault="002E5B82" w:rsidP="002E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B82" w:rsidRPr="002E5B82" w:rsidRDefault="002E5B82" w:rsidP="002E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B82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, которые могут использоваться для преподавания учебного предмета «Физическая культура»:</w:t>
      </w:r>
    </w:p>
    <w:p w:rsidR="002E5B82" w:rsidRPr="002E5B82" w:rsidRDefault="002E5B82" w:rsidP="002E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B82">
        <w:rPr>
          <w:rFonts w:ascii="Times New Roman" w:eastAsia="Calibri" w:hAnsi="Times New Roman" w:cs="Times New Roman"/>
          <w:sz w:val="24"/>
          <w:szCs w:val="24"/>
        </w:rPr>
        <w:t>1) федерального уровня:</w:t>
      </w:r>
    </w:p>
    <w:p w:rsidR="002E5B82" w:rsidRPr="002E5B82" w:rsidRDefault="002E5B82" w:rsidP="002E5B8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ий физкультурно-спортивный комплекс «Готов к труду </w:t>
      </w: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обороне» [сайт]. – Режим доступа: </w:t>
      </w:r>
      <w:hyperlink r:id="rId7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gto.ru/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B82" w:rsidRPr="002E5B82" w:rsidRDefault="002E5B82" w:rsidP="002E5B8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е [Электронный ресурс] // Ты сильнее. Минздрав предупреждает! [сайт]. – Режим доступа: </w:t>
      </w:r>
      <w:hyperlink r:id="rId8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takzdorovo.ru/dvizhenie/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B82" w:rsidRPr="002E5B82" w:rsidRDefault="002E5B82" w:rsidP="002E5B8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 норма жизни // Национальный проект «Демография» [сайт]. – Режим доступа: </w:t>
      </w:r>
      <w:hyperlink r:id="rId9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norma.sport/about/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B82" w:rsidRPr="002E5B82" w:rsidRDefault="002E5B82" w:rsidP="002E5B8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У Федеральный центр организационно-методического обеспечения физического воспитания [сайт]. – Режим доступа: </w:t>
      </w:r>
      <w:hyperlink r:id="rId10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фцомофв.рф/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B82" w:rsidRPr="002E5B82" w:rsidRDefault="002E5B82" w:rsidP="002E5B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ая культура Сайт для учителей и преподавателей физкультуры [сайт]. – Режим доступа: </w:t>
      </w:r>
      <w:hyperlink r:id="rId11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culture.ru/oru/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B82" w:rsidRPr="002E5B82" w:rsidRDefault="002E5B82" w:rsidP="002E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B82">
        <w:rPr>
          <w:rFonts w:ascii="Times New Roman" w:eastAsia="Calibri" w:hAnsi="Times New Roman" w:cs="Times New Roman"/>
          <w:sz w:val="24"/>
          <w:szCs w:val="24"/>
        </w:rPr>
        <w:t>2) регионального уровня:</w:t>
      </w:r>
    </w:p>
    <w:p w:rsidR="002E5B82" w:rsidRPr="002E5B82" w:rsidRDefault="002E5B82" w:rsidP="002E5B82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ый ресурсный центр по направлению «Формирование культуры здорового и безопасного образа жизни» [Электронный ресурс] // ГАУ ДПО ЯО «Институт развития образования» [сайт]. – Режим доступа: </w:t>
      </w:r>
      <w:hyperlink r:id="rId12" w:history="1">
        <w:r w:rsidRPr="002E5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ro.yar.ru/index.php?id=1366</w:t>
        </w:r>
      </w:hyperlink>
      <w:r w:rsidRPr="002E5B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B82" w:rsidRPr="002E5B82" w:rsidRDefault="002E5B82" w:rsidP="002E5B82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5B82">
        <w:rPr>
          <w:rFonts w:ascii="Times New Roman" w:eastAsia="Calibri" w:hAnsi="Times New Roman" w:cs="Times New Roman"/>
          <w:sz w:val="24"/>
          <w:szCs w:val="24"/>
        </w:rPr>
        <w:t>Медиагалерея</w:t>
      </w:r>
      <w:proofErr w:type="spellEnd"/>
      <w:r w:rsidRPr="002E5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/ </w:t>
      </w:r>
      <w:r w:rsidRPr="002E5B82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r w:rsidRPr="002E5B82">
        <w:rPr>
          <w:rFonts w:ascii="Times New Roman" w:eastAsia="Calibri" w:hAnsi="Times New Roman" w:cs="Times New Roman"/>
          <w:sz w:val="24"/>
          <w:szCs w:val="24"/>
        </w:rPr>
        <w:br/>
        <w:t xml:space="preserve">СК «Буревестник - Верхняя Волга» </w:t>
      </w:r>
      <w:r w:rsidRPr="002E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– Режим доступа: </w:t>
      </w:r>
      <w:hyperlink r:id="rId13" w:history="1">
        <w:r w:rsidRPr="002E5B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ortclub.yar.ru/health-and-sport/</w:t>
        </w:r>
      </w:hyperlink>
      <w:r w:rsidRPr="002E5B82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E5B82" w:rsidRPr="002E5B82" w:rsidSect="0035210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C65"/>
    <w:multiLevelType w:val="hybridMultilevel"/>
    <w:tmpl w:val="7B70D360"/>
    <w:lvl w:ilvl="0" w:tplc="71AE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8E4"/>
    <w:multiLevelType w:val="hybridMultilevel"/>
    <w:tmpl w:val="632E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8CD"/>
    <w:multiLevelType w:val="hybridMultilevel"/>
    <w:tmpl w:val="0D5E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61D"/>
    <w:multiLevelType w:val="hybridMultilevel"/>
    <w:tmpl w:val="D7489A98"/>
    <w:lvl w:ilvl="0" w:tplc="F134E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0028"/>
    <w:multiLevelType w:val="hybridMultilevel"/>
    <w:tmpl w:val="5DA024A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D1E9A"/>
    <w:multiLevelType w:val="hybridMultilevel"/>
    <w:tmpl w:val="79A2C9D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5CAF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9AC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97DE6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114F"/>
    <w:rsid w:val="002E19ED"/>
    <w:rsid w:val="002E5B82"/>
    <w:rsid w:val="002E6218"/>
    <w:rsid w:val="002E69E1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107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3B08"/>
    <w:rsid w:val="0038472A"/>
    <w:rsid w:val="00384CB9"/>
    <w:rsid w:val="003902F4"/>
    <w:rsid w:val="00390EA9"/>
    <w:rsid w:val="0039139A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702"/>
    <w:rsid w:val="003D0FB2"/>
    <w:rsid w:val="003D10CE"/>
    <w:rsid w:val="003D610B"/>
    <w:rsid w:val="003E0054"/>
    <w:rsid w:val="003E0219"/>
    <w:rsid w:val="003E0B33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C2"/>
    <w:rsid w:val="004D6B68"/>
    <w:rsid w:val="004D7C23"/>
    <w:rsid w:val="004E0D88"/>
    <w:rsid w:val="004E124C"/>
    <w:rsid w:val="004E3343"/>
    <w:rsid w:val="004E3D46"/>
    <w:rsid w:val="004E404B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5222"/>
    <w:rsid w:val="006709A8"/>
    <w:rsid w:val="006718A8"/>
    <w:rsid w:val="00671BB3"/>
    <w:rsid w:val="00671DA9"/>
    <w:rsid w:val="00672B94"/>
    <w:rsid w:val="00675A22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47F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0857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4204"/>
    <w:rsid w:val="008C49B6"/>
    <w:rsid w:val="008C4A15"/>
    <w:rsid w:val="008C5563"/>
    <w:rsid w:val="008C6947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0F94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2EEE"/>
    <w:rsid w:val="009246AD"/>
    <w:rsid w:val="0092571D"/>
    <w:rsid w:val="009259E5"/>
    <w:rsid w:val="00926914"/>
    <w:rsid w:val="00926A02"/>
    <w:rsid w:val="0092701B"/>
    <w:rsid w:val="00927FE4"/>
    <w:rsid w:val="0093186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4589"/>
    <w:rsid w:val="009E51F1"/>
    <w:rsid w:val="009F0CC7"/>
    <w:rsid w:val="009F276C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5CAF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169C"/>
    <w:rsid w:val="00A27056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86A53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0478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17E88"/>
    <w:rsid w:val="00E20204"/>
    <w:rsid w:val="00E203FD"/>
    <w:rsid w:val="00E23F97"/>
    <w:rsid w:val="00E25047"/>
    <w:rsid w:val="00E25597"/>
    <w:rsid w:val="00E2566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2EEC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rsid w:val="00A05CAF"/>
    <w:rPr>
      <w:rFonts w:ascii="Trebuchet MS" w:hAnsi="Trebuchet MS" w:cs="Trebuchet MS"/>
      <w:b/>
      <w:bCs/>
      <w:sz w:val="16"/>
      <w:szCs w:val="16"/>
    </w:rPr>
  </w:style>
  <w:style w:type="paragraph" w:styleId="a3">
    <w:name w:val="No Spacing"/>
    <w:basedOn w:val="a"/>
    <w:qFormat/>
    <w:rsid w:val="00A05CA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table" w:styleId="a4">
    <w:name w:val="Table Grid"/>
    <w:basedOn w:val="a1"/>
    <w:uiPriority w:val="59"/>
    <w:rsid w:val="00A0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947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694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694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Emphasis"/>
    <w:qFormat/>
    <w:rsid w:val="008C6947"/>
    <w:rPr>
      <w:i/>
      <w:iCs/>
    </w:rPr>
  </w:style>
  <w:style w:type="paragraph" w:styleId="a7">
    <w:name w:val="Normal (Web)"/>
    <w:basedOn w:val="a"/>
    <w:rsid w:val="008C694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C86A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86A5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dvizhenie/" TargetMode="External"/><Relationship Id="rId13" Type="http://schemas.openxmlformats.org/officeDocument/2006/relationships/hyperlink" Target="http://sportclub.yar.ru/health-and-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to.ru/%20" TargetMode="External"/><Relationship Id="rId12" Type="http://schemas.openxmlformats.org/officeDocument/2006/relationships/hyperlink" Target="http://www.iro.yar.ru/index.php?id=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ulture.ru/o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2;&#1094;&#1086;&#1084;&#1086;&#1092;&#107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.sport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4D86-775F-45DF-A6E4-F6CB78E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5</cp:revision>
  <cp:lastPrinted>2019-10-01T09:24:00Z</cp:lastPrinted>
  <dcterms:created xsi:type="dcterms:W3CDTF">2017-10-21T14:31:00Z</dcterms:created>
  <dcterms:modified xsi:type="dcterms:W3CDTF">2022-01-18T11:12:00Z</dcterms:modified>
</cp:coreProperties>
</file>